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2E76F96C" w14:textId="3C4660C2" w:rsidR="00A00332" w:rsidRPr="001E0E9A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2E7CDDAF" w14:textId="370361CF" w:rsidR="00A00332" w:rsidRDefault="00460801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1E0E9A">
        <w:rPr>
          <w:b/>
          <w:sz w:val="22"/>
          <w:szCs w:val="22"/>
          <w:lang w:val="hr-HR"/>
        </w:rPr>
        <w:t>6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 xml:space="preserve">odinu </w:t>
      </w:r>
      <w:r w:rsidR="00B84E00">
        <w:rPr>
          <w:b/>
          <w:sz w:val="22"/>
          <w:szCs w:val="22"/>
          <w:lang w:val="hr-HR"/>
        </w:rPr>
        <w:t>udruženjima građana</w:t>
      </w:r>
    </w:p>
    <w:p w14:paraId="1359E197" w14:textId="1FC063CC" w:rsidR="00A00332" w:rsidRPr="001E0E9A" w:rsidRDefault="00F13B39" w:rsidP="001E0E9A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z oblasti </w:t>
      </w:r>
      <w:r w:rsidR="0018613D">
        <w:rPr>
          <w:b/>
          <w:sz w:val="22"/>
          <w:szCs w:val="22"/>
          <w:lang w:val="hr-HR"/>
        </w:rPr>
        <w:t>sporta</w:t>
      </w: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udrug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nsakcijski račun udruge i ime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77E5A62A" w14:textId="5E20E442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</w:t>
      </w:r>
    </w:p>
    <w:p w14:paraId="57BE2E93" w14:textId="2EE1993C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360DA840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 registar pravnih osoba kod nadležnog organa,</w:t>
      </w:r>
    </w:p>
    <w:p w14:paraId="44FC79D7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o poreznoj registraciji – identifikacijski broj,</w:t>
      </w:r>
    </w:p>
    <w:p w14:paraId="197748D5" w14:textId="5BA6CC79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3330">
        <w:rPr>
          <w:rFonts w:ascii="Arial" w:hAnsi="Arial" w:cs="Arial"/>
          <w:sz w:val="22"/>
          <w:szCs w:val="22"/>
        </w:rPr>
        <w:t>otvrda o broju</w:t>
      </w:r>
      <w:r>
        <w:rPr>
          <w:rFonts w:ascii="Arial" w:hAnsi="Arial" w:cs="Arial"/>
          <w:sz w:val="22"/>
          <w:szCs w:val="22"/>
        </w:rPr>
        <w:t xml:space="preserve"> transakcijskog računa </w:t>
      </w:r>
      <w:r w:rsidR="00C74118">
        <w:rPr>
          <w:rFonts w:ascii="Arial" w:hAnsi="Arial" w:cs="Arial"/>
          <w:sz w:val="22"/>
          <w:szCs w:val="22"/>
        </w:rPr>
        <w:t>iz banke</w:t>
      </w:r>
      <w:r>
        <w:rPr>
          <w:rFonts w:ascii="Arial" w:hAnsi="Arial" w:cs="Arial"/>
          <w:sz w:val="22"/>
          <w:szCs w:val="22"/>
        </w:rPr>
        <w:t>,</w:t>
      </w:r>
    </w:p>
    <w:p w14:paraId="5B8C697D" w14:textId="20A46EA2" w:rsidR="00C74118" w:rsidRPr="00C74118" w:rsidRDefault="00A00332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o izvješće o utrošku proračunskih sredstava za prethodnu pro</w:t>
      </w:r>
      <w:r w:rsidR="00FE4CEF">
        <w:rPr>
          <w:rFonts w:ascii="Arial" w:hAnsi="Arial" w:cs="Arial"/>
          <w:sz w:val="22"/>
          <w:szCs w:val="22"/>
        </w:rPr>
        <w:t>računsku godinu</w:t>
      </w:r>
      <w:r w:rsidR="00A23330">
        <w:rPr>
          <w:rFonts w:ascii="Arial" w:hAnsi="Arial" w:cs="Arial"/>
          <w:sz w:val="22"/>
          <w:szCs w:val="22"/>
        </w:rPr>
        <w:t>,</w:t>
      </w:r>
      <w:r w:rsidR="008F3308">
        <w:rPr>
          <w:rFonts w:ascii="Arial" w:hAnsi="Arial" w:cs="Arial"/>
          <w:sz w:val="22"/>
          <w:szCs w:val="22"/>
        </w:rPr>
        <w:t xml:space="preserve"> </w:t>
      </w:r>
    </w:p>
    <w:p w14:paraId="7E6B49AD" w14:textId="776BE1AD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u o izmirenim poreznim obvezama za prethodnu godin</w:t>
      </w:r>
      <w:r w:rsidR="00A23330">
        <w:rPr>
          <w:rFonts w:ascii="Arial" w:hAnsi="Arial" w:cs="Arial"/>
          <w:sz w:val="22"/>
          <w:szCs w:val="22"/>
        </w:rPr>
        <w:t>u,</w:t>
      </w:r>
    </w:p>
    <w:p w14:paraId="1CAB502E" w14:textId="20D0728A" w:rsidR="00A507E8" w:rsidRPr="00A507E8" w:rsidRDefault="00A507E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</w:t>
      </w:r>
      <w:r w:rsidR="00FE4CEF">
        <w:rPr>
          <w:rFonts w:ascii="Arial" w:hAnsi="Arial" w:cs="Arial"/>
          <w:sz w:val="22"/>
          <w:szCs w:val="22"/>
        </w:rPr>
        <w:t>h projekata u prethodnoj godini</w:t>
      </w:r>
      <w:r w:rsidR="005A519E">
        <w:rPr>
          <w:rFonts w:ascii="Arial" w:hAnsi="Arial" w:cs="Arial"/>
          <w:sz w:val="22"/>
          <w:szCs w:val="22"/>
        </w:rPr>
        <w:t>,</w:t>
      </w:r>
    </w:p>
    <w:p w14:paraId="0A0000D3" w14:textId="32C14A26" w:rsidR="00A00332" w:rsidRPr="001E0E9A" w:rsidRDefault="00A23330" w:rsidP="001E0E9A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 w:rsidRPr="00A2333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Detaljan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opis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projekta</w:t>
      </w:r>
      <w:proofErr w:type="spellEnd"/>
      <w:r w:rsidRPr="00A23330">
        <w:rPr>
          <w:rFonts w:cs="Arial"/>
          <w:sz w:val="22"/>
          <w:szCs w:val="22"/>
        </w:rPr>
        <w:t xml:space="preserve"> (za </w:t>
      </w:r>
      <w:proofErr w:type="spellStart"/>
      <w:r w:rsidRPr="00A23330">
        <w:rPr>
          <w:rFonts w:cs="Arial"/>
          <w:sz w:val="22"/>
          <w:szCs w:val="22"/>
        </w:rPr>
        <w:t>podnositelje</w:t>
      </w:r>
      <w:proofErr w:type="spellEnd"/>
      <w:r w:rsidRPr="00A23330">
        <w:rPr>
          <w:rFonts w:cs="Arial"/>
          <w:sz w:val="22"/>
          <w:szCs w:val="22"/>
        </w:rPr>
        <w:t xml:space="preserve"> koji </w:t>
      </w:r>
      <w:proofErr w:type="spellStart"/>
      <w:r w:rsidRPr="00A23330">
        <w:rPr>
          <w:rFonts w:cs="Arial"/>
          <w:sz w:val="22"/>
          <w:szCs w:val="22"/>
        </w:rPr>
        <w:t>planiraju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projekte</w:t>
      </w:r>
      <w:proofErr w:type="spellEnd"/>
      <w:r w:rsidRPr="00A23330">
        <w:rPr>
          <w:rFonts w:cs="Arial"/>
          <w:sz w:val="22"/>
          <w:szCs w:val="22"/>
        </w:rPr>
        <w:t xml:space="preserve">), </w:t>
      </w:r>
      <w:proofErr w:type="spellStart"/>
      <w:r w:rsidRPr="00A23330">
        <w:rPr>
          <w:rFonts w:cs="Arial"/>
          <w:sz w:val="22"/>
          <w:szCs w:val="22"/>
        </w:rPr>
        <w:t>f</w:t>
      </w:r>
      <w:r w:rsidR="00A00332" w:rsidRPr="00A23330">
        <w:rPr>
          <w:rFonts w:cs="Arial"/>
          <w:sz w:val="22"/>
          <w:szCs w:val="22"/>
        </w:rPr>
        <w:t>inancijski</w:t>
      </w:r>
      <w:proofErr w:type="spellEnd"/>
      <w:r w:rsidR="00A00332" w:rsidRPr="00A23330">
        <w:rPr>
          <w:rFonts w:cs="Arial"/>
          <w:sz w:val="22"/>
          <w:szCs w:val="22"/>
        </w:rPr>
        <w:t xml:space="preserve"> plan </w:t>
      </w:r>
      <w:proofErr w:type="spellStart"/>
      <w:r w:rsidR="00A00332" w:rsidRPr="00A23330">
        <w:rPr>
          <w:rFonts w:cs="Arial"/>
          <w:sz w:val="22"/>
          <w:szCs w:val="22"/>
        </w:rPr>
        <w:t>uključujuć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visinu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sredstav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koj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su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osiguran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z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vlastitih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l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d</w:t>
      </w:r>
      <w:r w:rsidR="00F43A78" w:rsidRPr="00A23330">
        <w:rPr>
          <w:rFonts w:cs="Arial"/>
          <w:sz w:val="22"/>
          <w:szCs w:val="22"/>
        </w:rPr>
        <w:t>rug</w:t>
      </w:r>
      <w:r w:rsidR="00FE4CEF" w:rsidRPr="00A23330">
        <w:rPr>
          <w:rFonts w:cs="Arial"/>
          <w:sz w:val="22"/>
          <w:szCs w:val="22"/>
        </w:rPr>
        <w:t>ih</w:t>
      </w:r>
      <w:proofErr w:type="spellEnd"/>
      <w:r w:rsidR="00FE4CEF" w:rsidRPr="00A23330">
        <w:rPr>
          <w:rFonts w:cs="Arial"/>
          <w:sz w:val="22"/>
          <w:szCs w:val="22"/>
        </w:rPr>
        <w:t xml:space="preserve"> </w:t>
      </w:r>
      <w:proofErr w:type="spellStart"/>
      <w:r w:rsidR="00FE4CEF" w:rsidRPr="00A23330">
        <w:rPr>
          <w:rFonts w:cs="Arial"/>
          <w:sz w:val="22"/>
          <w:szCs w:val="22"/>
        </w:rPr>
        <w:t>izvora</w:t>
      </w:r>
      <w:proofErr w:type="spellEnd"/>
      <w:r w:rsidR="00C74118" w:rsidRPr="00A23330">
        <w:rPr>
          <w:rFonts w:cs="Arial"/>
          <w:sz w:val="22"/>
          <w:szCs w:val="22"/>
        </w:rPr>
        <w:t>.</w:t>
      </w:r>
    </w:p>
    <w:p w14:paraId="3D2C4CE2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5AA17170" w14:textId="0BDE0300" w:rsidR="00A00332" w:rsidRPr="001E0E9A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1E0E9A">
        <w:rPr>
          <w:rFonts w:cs="Arial"/>
          <w:bCs/>
          <w:sz w:val="22"/>
          <w:szCs w:val="22"/>
          <w:lang w:val="hr-HR"/>
        </w:rPr>
        <w:t>6</w:t>
      </w:r>
      <w:r w:rsidR="00A00332">
        <w:rPr>
          <w:rFonts w:cs="Arial"/>
          <w:bCs/>
          <w:sz w:val="22"/>
          <w:szCs w:val="22"/>
          <w:lang w:val="hr-HR"/>
        </w:rPr>
        <w:t>. godine</w:t>
      </w:r>
    </w:p>
    <w:p w14:paraId="0333BED0" w14:textId="17DF4F3C" w:rsidR="00F43A78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732BEE2D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4D685177" w14:textId="77777777" w:rsidR="00624EF1" w:rsidRDefault="00624EF1"/>
    <w:sectPr w:rsidR="00624EF1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13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4042D"/>
    <w:rsid w:val="0018613D"/>
    <w:rsid w:val="001E0E9A"/>
    <w:rsid w:val="001E1672"/>
    <w:rsid w:val="00276DA9"/>
    <w:rsid w:val="00317269"/>
    <w:rsid w:val="003A7143"/>
    <w:rsid w:val="00456295"/>
    <w:rsid w:val="00460801"/>
    <w:rsid w:val="00564B59"/>
    <w:rsid w:val="00572D06"/>
    <w:rsid w:val="005A519E"/>
    <w:rsid w:val="005D7134"/>
    <w:rsid w:val="00624EF1"/>
    <w:rsid w:val="0075389A"/>
    <w:rsid w:val="00760C37"/>
    <w:rsid w:val="008621E3"/>
    <w:rsid w:val="008F3308"/>
    <w:rsid w:val="009030B0"/>
    <w:rsid w:val="00913100"/>
    <w:rsid w:val="00946F25"/>
    <w:rsid w:val="00A00332"/>
    <w:rsid w:val="00A1508F"/>
    <w:rsid w:val="00A23330"/>
    <w:rsid w:val="00A507E8"/>
    <w:rsid w:val="00AE76EF"/>
    <w:rsid w:val="00B84E00"/>
    <w:rsid w:val="00C74118"/>
    <w:rsid w:val="00CF5772"/>
    <w:rsid w:val="00D800DF"/>
    <w:rsid w:val="00DE6EE1"/>
    <w:rsid w:val="00DE7AC0"/>
    <w:rsid w:val="00E26FE2"/>
    <w:rsid w:val="00E3363F"/>
    <w:rsid w:val="00E540C2"/>
    <w:rsid w:val="00F13B39"/>
    <w:rsid w:val="00F43A78"/>
    <w:rsid w:val="00F839F1"/>
    <w:rsid w:val="00F943C2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849-771A-4317-848F-260ADFF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p</dc:creator>
  <cp:lastModifiedBy>Ilija Baotić</cp:lastModifiedBy>
  <cp:revision>3</cp:revision>
  <cp:lastPrinted>2025-02-19T10:25:00Z</cp:lastPrinted>
  <dcterms:created xsi:type="dcterms:W3CDTF">2026-03-04T10:43:00Z</dcterms:created>
  <dcterms:modified xsi:type="dcterms:W3CDTF">2026-03-04T12:04:00Z</dcterms:modified>
</cp:coreProperties>
</file>